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B7E4" w14:textId="3E1DA7A3" w:rsidR="00A46063" w:rsidRPr="00821805" w:rsidRDefault="00A46063" w:rsidP="00821805">
      <w:pPr>
        <w:jc w:val="both"/>
        <w:rPr>
          <w:rFonts w:ascii="Times New Roman" w:hAnsi="Times New Roman" w:cs="Times New Roman"/>
          <w:sz w:val="24"/>
          <w:szCs w:val="24"/>
        </w:rPr>
      </w:pPr>
      <w:r w:rsidRPr="00821805">
        <w:rPr>
          <w:rFonts w:ascii="Times New Roman" w:hAnsi="Times New Roman" w:cs="Times New Roman"/>
          <w:sz w:val="24"/>
          <w:szCs w:val="24"/>
        </w:rPr>
        <w:t>P</w:t>
      </w:r>
      <w:r w:rsidR="00766BB0" w:rsidRPr="00821805">
        <w:rPr>
          <w:rFonts w:ascii="Times New Roman" w:hAnsi="Times New Roman" w:cs="Times New Roman"/>
          <w:sz w:val="24"/>
          <w:szCs w:val="24"/>
        </w:rPr>
        <w:t xml:space="preserve">edagog </w:t>
      </w:r>
      <w:r w:rsidRPr="00821805">
        <w:rPr>
          <w:rFonts w:ascii="Times New Roman" w:hAnsi="Times New Roman" w:cs="Times New Roman"/>
          <w:sz w:val="24"/>
          <w:szCs w:val="24"/>
        </w:rPr>
        <w:t xml:space="preserve"> szkolny: </w:t>
      </w:r>
      <w:r w:rsidR="00766BB0" w:rsidRPr="00821805">
        <w:rPr>
          <w:rFonts w:ascii="Times New Roman" w:hAnsi="Times New Roman" w:cs="Times New Roman"/>
          <w:sz w:val="24"/>
          <w:szCs w:val="24"/>
        </w:rPr>
        <w:t xml:space="preserve">Justyna </w:t>
      </w:r>
      <w:proofErr w:type="spellStart"/>
      <w:r w:rsidR="00766BB0" w:rsidRPr="00821805">
        <w:rPr>
          <w:rFonts w:ascii="Times New Roman" w:hAnsi="Times New Roman" w:cs="Times New Roman"/>
          <w:sz w:val="24"/>
          <w:szCs w:val="24"/>
        </w:rPr>
        <w:t>Wasilko</w:t>
      </w:r>
      <w:proofErr w:type="spellEnd"/>
    </w:p>
    <w:p w14:paraId="11068CC8" w14:textId="77777777" w:rsidR="00A46063" w:rsidRPr="00821805" w:rsidRDefault="00A46063" w:rsidP="00821805">
      <w:pPr>
        <w:jc w:val="both"/>
        <w:rPr>
          <w:rFonts w:ascii="Times New Roman" w:hAnsi="Times New Roman" w:cs="Times New Roman"/>
          <w:sz w:val="24"/>
          <w:szCs w:val="24"/>
        </w:rPr>
      </w:pPr>
      <w:r w:rsidRPr="00821805">
        <w:rPr>
          <w:rFonts w:ascii="Times New Roman" w:hAnsi="Times New Roman" w:cs="Times New Roman"/>
          <w:sz w:val="24"/>
          <w:szCs w:val="24"/>
        </w:rPr>
        <w:t>Godziny pracy w szkole:</w:t>
      </w:r>
    </w:p>
    <w:tbl>
      <w:tblPr>
        <w:tblW w:w="6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0"/>
        <w:gridCol w:w="3455"/>
      </w:tblGrid>
      <w:tr w:rsidR="00821805" w:rsidRPr="00821805" w14:paraId="2AC3C80C" w14:textId="77777777" w:rsidTr="00821805"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5EA990" w14:textId="77777777" w:rsidR="00821805" w:rsidRPr="00821805" w:rsidRDefault="00821805" w:rsidP="00821805">
            <w:pPr>
              <w:pStyle w:val="TableContents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1805">
              <w:rPr>
                <w:rFonts w:ascii="Times New Roman" w:hAnsi="Times New Roman" w:cs="Times New Roman"/>
                <w:b/>
                <w:bCs/>
              </w:rPr>
              <w:t>Dzień</w:t>
            </w:r>
          </w:p>
        </w:tc>
        <w:tc>
          <w:tcPr>
            <w:tcW w:w="3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9BD83F" w14:textId="77777777" w:rsidR="00821805" w:rsidRPr="00821805" w:rsidRDefault="00821805" w:rsidP="005243E0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805">
              <w:rPr>
                <w:rFonts w:ascii="Times New Roman" w:hAnsi="Times New Roman" w:cs="Times New Roman"/>
                <w:b/>
                <w:bCs/>
              </w:rPr>
              <w:t>Godziny pracy</w:t>
            </w:r>
          </w:p>
        </w:tc>
      </w:tr>
      <w:tr w:rsidR="005243E0" w:rsidRPr="00821805" w14:paraId="485AD9D3" w14:textId="77777777" w:rsidTr="00821805"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E4210" w14:textId="1E5F3546" w:rsidR="005243E0" w:rsidRPr="005243E0" w:rsidRDefault="005243E0" w:rsidP="005243E0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>Poniedziałek</w:t>
            </w:r>
          </w:p>
        </w:tc>
        <w:tc>
          <w:tcPr>
            <w:tcW w:w="3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BDF8" w14:textId="77777777" w:rsidR="005243E0" w:rsidRPr="005243E0" w:rsidRDefault="005243E0" w:rsidP="005243E0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>10.30-13.30</w:t>
            </w:r>
          </w:p>
          <w:p w14:paraId="3D9997A1" w14:textId="1A2B90C3" w:rsidR="005243E0" w:rsidRPr="005243E0" w:rsidRDefault="005243E0" w:rsidP="005243E0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>14.30-15.30</w:t>
            </w:r>
          </w:p>
        </w:tc>
      </w:tr>
      <w:tr w:rsidR="005243E0" w:rsidRPr="00821805" w14:paraId="40BBD268" w14:textId="77777777" w:rsidTr="00821805"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3416D" w14:textId="5AB140A3" w:rsidR="005243E0" w:rsidRPr="005243E0" w:rsidRDefault="005243E0" w:rsidP="005243E0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 xml:space="preserve">Wtorek </w:t>
            </w:r>
          </w:p>
        </w:tc>
        <w:tc>
          <w:tcPr>
            <w:tcW w:w="3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45413" w14:textId="77777777" w:rsidR="005243E0" w:rsidRPr="005243E0" w:rsidRDefault="005243E0" w:rsidP="005243E0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>8.30-13.30</w:t>
            </w:r>
          </w:p>
          <w:p w14:paraId="5AD1E144" w14:textId="0E0A4D73" w:rsidR="005243E0" w:rsidRPr="005243E0" w:rsidRDefault="005243E0" w:rsidP="005243E0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>14.30-15.30</w:t>
            </w:r>
          </w:p>
        </w:tc>
      </w:tr>
      <w:tr w:rsidR="005243E0" w:rsidRPr="00821805" w14:paraId="06E52C27" w14:textId="77777777" w:rsidTr="00821805"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3BE6B" w14:textId="795D22EC" w:rsidR="005243E0" w:rsidRPr="005243E0" w:rsidRDefault="005243E0" w:rsidP="005243E0">
            <w:pPr>
              <w:pStyle w:val="TableContents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5243E0">
              <w:rPr>
                <w:rFonts w:ascii="Times New Roman" w:eastAsia="Calibri" w:hAnsi="Times New Roman" w:cs="Times New Roman"/>
                <w14:ligatures w14:val="standardContextual"/>
              </w:rPr>
              <w:t xml:space="preserve">Środa </w:t>
            </w:r>
          </w:p>
        </w:tc>
        <w:tc>
          <w:tcPr>
            <w:tcW w:w="3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726B8" w14:textId="11D05AB3" w:rsidR="005243E0" w:rsidRPr="005243E0" w:rsidRDefault="005243E0" w:rsidP="005243E0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>10.30-15.30</w:t>
            </w:r>
          </w:p>
        </w:tc>
      </w:tr>
      <w:tr w:rsidR="005243E0" w:rsidRPr="00821805" w14:paraId="0B1F192C" w14:textId="77777777" w:rsidTr="00821805"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B7656" w14:textId="4BD8997E" w:rsidR="005243E0" w:rsidRPr="005243E0" w:rsidRDefault="005243E0" w:rsidP="005243E0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 xml:space="preserve">Czwartek </w:t>
            </w:r>
          </w:p>
        </w:tc>
        <w:tc>
          <w:tcPr>
            <w:tcW w:w="3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A617E" w14:textId="77777777" w:rsidR="005243E0" w:rsidRPr="005243E0" w:rsidRDefault="005243E0" w:rsidP="005243E0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>7.00-7.45</w:t>
            </w:r>
          </w:p>
          <w:p w14:paraId="0B926AFD" w14:textId="0B8AF29F" w:rsidR="005243E0" w:rsidRPr="005243E0" w:rsidRDefault="005243E0" w:rsidP="005243E0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>8.45-13.00</w:t>
            </w:r>
          </w:p>
        </w:tc>
      </w:tr>
      <w:tr w:rsidR="005243E0" w:rsidRPr="00821805" w14:paraId="4F292FB4" w14:textId="77777777" w:rsidTr="00821805"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5555F" w14:textId="179F91E5" w:rsidR="005243E0" w:rsidRPr="005243E0" w:rsidRDefault="005243E0" w:rsidP="005243E0">
            <w:pPr>
              <w:pStyle w:val="TableContents"/>
              <w:spacing w:line="256" w:lineRule="auto"/>
              <w:rPr>
                <w:rFonts w:ascii="Times New Roman" w:hAnsi="Times New Roman" w:cs="Times New Roman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 xml:space="preserve">Piątek </w:t>
            </w:r>
          </w:p>
        </w:tc>
        <w:tc>
          <w:tcPr>
            <w:tcW w:w="3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8F3AE" w14:textId="7EB00439" w:rsidR="005243E0" w:rsidRPr="005243E0" w:rsidRDefault="005243E0" w:rsidP="005243E0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243E0">
              <w:rPr>
                <w:rFonts w:ascii="Times New Roman" w:hAnsi="Times New Roman" w:cs="Times New Roman"/>
                <w14:ligatures w14:val="standardContextual"/>
              </w:rPr>
              <w:t>8.45-10.45</w:t>
            </w:r>
          </w:p>
        </w:tc>
      </w:tr>
    </w:tbl>
    <w:p w14:paraId="54D0DE8D" w14:textId="77777777" w:rsidR="00313E3B" w:rsidRPr="00821805" w:rsidRDefault="00313E3B" w:rsidP="008218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D3504" w14:textId="79B900B9" w:rsidR="00A46063" w:rsidRPr="00821805" w:rsidRDefault="00A46063" w:rsidP="00821805">
      <w:pPr>
        <w:jc w:val="both"/>
        <w:rPr>
          <w:rFonts w:ascii="Times New Roman" w:hAnsi="Times New Roman" w:cs="Times New Roman"/>
          <w:sz w:val="24"/>
          <w:szCs w:val="24"/>
        </w:rPr>
      </w:pPr>
      <w:r w:rsidRPr="00821805">
        <w:rPr>
          <w:rFonts w:ascii="Times New Roman" w:hAnsi="Times New Roman" w:cs="Times New Roman"/>
          <w:sz w:val="24"/>
          <w:szCs w:val="24"/>
        </w:rPr>
        <w:t>    Z panią p</w:t>
      </w:r>
      <w:r w:rsidR="00313E3B" w:rsidRPr="00821805">
        <w:rPr>
          <w:rFonts w:ascii="Times New Roman" w:hAnsi="Times New Roman" w:cs="Times New Roman"/>
          <w:sz w:val="24"/>
          <w:szCs w:val="24"/>
        </w:rPr>
        <w:t>edagog</w:t>
      </w:r>
      <w:r w:rsidRPr="00821805">
        <w:rPr>
          <w:rFonts w:ascii="Times New Roman" w:hAnsi="Times New Roman" w:cs="Times New Roman"/>
          <w:sz w:val="24"/>
          <w:szCs w:val="24"/>
        </w:rPr>
        <w:t xml:space="preserve"> można się skontaktować telefonicznie: </w:t>
      </w:r>
      <w:r w:rsidR="00EB5FD0" w:rsidRPr="00821805">
        <w:rPr>
          <w:rFonts w:ascii="Times New Roman" w:hAnsi="Times New Roman" w:cs="Times New Roman"/>
          <w:sz w:val="24"/>
          <w:szCs w:val="24"/>
        </w:rPr>
        <w:t>22 785 42 87 wew. 10</w:t>
      </w:r>
      <w:r w:rsidR="00766BB0" w:rsidRPr="00821805">
        <w:rPr>
          <w:rFonts w:ascii="Times New Roman" w:hAnsi="Times New Roman" w:cs="Times New Roman"/>
          <w:sz w:val="24"/>
          <w:szCs w:val="24"/>
        </w:rPr>
        <w:t>7</w:t>
      </w:r>
    </w:p>
    <w:p w14:paraId="2B717674" w14:textId="464DB92F" w:rsidR="004F7365" w:rsidRPr="00A46063" w:rsidRDefault="004F7365" w:rsidP="00A46063"/>
    <w:sectPr w:rsidR="004F7365" w:rsidRPr="00A46063" w:rsidSect="004F7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C3C5E"/>
    <w:multiLevelType w:val="multilevel"/>
    <w:tmpl w:val="2718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F151B"/>
    <w:multiLevelType w:val="multilevel"/>
    <w:tmpl w:val="C02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C228FD"/>
    <w:multiLevelType w:val="multilevel"/>
    <w:tmpl w:val="36AC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6171D6"/>
    <w:multiLevelType w:val="multilevel"/>
    <w:tmpl w:val="D85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766488">
    <w:abstractNumId w:val="1"/>
  </w:num>
  <w:num w:numId="2" w16cid:durableId="2030450014">
    <w:abstractNumId w:val="2"/>
  </w:num>
  <w:num w:numId="3" w16cid:durableId="663898787">
    <w:abstractNumId w:val="0"/>
  </w:num>
  <w:num w:numId="4" w16cid:durableId="1160803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A9"/>
    <w:rsid w:val="00001752"/>
    <w:rsid w:val="00023A94"/>
    <w:rsid w:val="00056432"/>
    <w:rsid w:val="000A2456"/>
    <w:rsid w:val="000A5BFC"/>
    <w:rsid w:val="000A7124"/>
    <w:rsid w:val="000C12F4"/>
    <w:rsid w:val="000F2E73"/>
    <w:rsid w:val="00102A6D"/>
    <w:rsid w:val="00195D58"/>
    <w:rsid w:val="001A1611"/>
    <w:rsid w:val="002410DE"/>
    <w:rsid w:val="002674FD"/>
    <w:rsid w:val="00285475"/>
    <w:rsid w:val="00313E3B"/>
    <w:rsid w:val="00391699"/>
    <w:rsid w:val="004440A0"/>
    <w:rsid w:val="0049395F"/>
    <w:rsid w:val="004F7365"/>
    <w:rsid w:val="00514E29"/>
    <w:rsid w:val="00521FB0"/>
    <w:rsid w:val="005243E0"/>
    <w:rsid w:val="005610DF"/>
    <w:rsid w:val="005761C4"/>
    <w:rsid w:val="00580368"/>
    <w:rsid w:val="00583EBA"/>
    <w:rsid w:val="005A661F"/>
    <w:rsid w:val="005D4705"/>
    <w:rsid w:val="005F0D52"/>
    <w:rsid w:val="005F40A9"/>
    <w:rsid w:val="006501DA"/>
    <w:rsid w:val="00755A25"/>
    <w:rsid w:val="00766BB0"/>
    <w:rsid w:val="00782097"/>
    <w:rsid w:val="007B7E8F"/>
    <w:rsid w:val="007C2CF6"/>
    <w:rsid w:val="00821805"/>
    <w:rsid w:val="00875F55"/>
    <w:rsid w:val="008E6670"/>
    <w:rsid w:val="00900028"/>
    <w:rsid w:val="00937C40"/>
    <w:rsid w:val="00944F70"/>
    <w:rsid w:val="009D14C7"/>
    <w:rsid w:val="00A46063"/>
    <w:rsid w:val="00A50289"/>
    <w:rsid w:val="00AA6A67"/>
    <w:rsid w:val="00B34B89"/>
    <w:rsid w:val="00B9594D"/>
    <w:rsid w:val="00BA4D9A"/>
    <w:rsid w:val="00BF0339"/>
    <w:rsid w:val="00BF5D5F"/>
    <w:rsid w:val="00C25774"/>
    <w:rsid w:val="00CA24F7"/>
    <w:rsid w:val="00D21F9C"/>
    <w:rsid w:val="00D363D5"/>
    <w:rsid w:val="00DC03E3"/>
    <w:rsid w:val="00DF7574"/>
    <w:rsid w:val="00E01384"/>
    <w:rsid w:val="00E20EA6"/>
    <w:rsid w:val="00E27AB7"/>
    <w:rsid w:val="00EA3A18"/>
    <w:rsid w:val="00EB5FD0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A350"/>
  <w15:chartTrackingRefBased/>
  <w15:docId w15:val="{84A08289-EF57-446A-BA00-37986B59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27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4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5BF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F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27AB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AB7"/>
    <w:rPr>
      <w:b/>
      <w:bCs/>
    </w:rPr>
  </w:style>
  <w:style w:type="paragraph" w:customStyle="1" w:styleId="column">
    <w:name w:val="column"/>
    <w:basedOn w:val="Normalny"/>
    <w:rsid w:val="00E2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27AB7"/>
    <w:rPr>
      <w:color w:val="0000FF"/>
      <w:u w:val="single"/>
    </w:rPr>
  </w:style>
  <w:style w:type="paragraph" w:customStyle="1" w:styleId="TableContents">
    <w:name w:val="Table Contents"/>
    <w:basedOn w:val="Normalny"/>
    <w:rsid w:val="00EB5FD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43E0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6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C577-4115-447A-82A9-0ED8FF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musztyfaga</dc:creator>
  <cp:keywords/>
  <dc:description/>
  <cp:lastModifiedBy>Szkoła Podstawowa im. Wandy Chotomskiej w Orzechowie</cp:lastModifiedBy>
  <cp:revision>2</cp:revision>
  <cp:lastPrinted>2022-09-23T08:36:00Z</cp:lastPrinted>
  <dcterms:created xsi:type="dcterms:W3CDTF">2024-09-26T06:33:00Z</dcterms:created>
  <dcterms:modified xsi:type="dcterms:W3CDTF">2024-09-26T06:33:00Z</dcterms:modified>
</cp:coreProperties>
</file>